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1A759F">
        <w:trPr>
          <w:trHeight w:val="718"/>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282FB1">
              <w:rPr>
                <w:rFonts w:ascii="Times New Roman" w:hAnsi="Times New Roman" w:cs="ＭＳ 明朝" w:hint="eastAsia"/>
                <w:color w:val="000000"/>
                <w:spacing w:val="60"/>
                <w:kern w:val="0"/>
                <w:szCs w:val="21"/>
                <w:fitText w:val="1890" w:id="177071360"/>
              </w:rPr>
              <w:t>使用者職氏</w:t>
            </w:r>
            <w:r w:rsidRPr="00282FB1">
              <w:rPr>
                <w:rFonts w:ascii="Times New Roman" w:hAnsi="Times New Roman" w:cs="ＭＳ 明朝" w:hint="eastAsia"/>
                <w:color w:val="000000"/>
                <w:spacing w:val="15"/>
                <w:kern w:val="0"/>
                <w:szCs w:val="21"/>
                <w:fitText w:val="1890" w:id="177071360"/>
              </w:rPr>
              <w:t>名</w:t>
            </w:r>
          </w:p>
        </w:tc>
      </w:tr>
      <w:tr w:rsidR="003033CA" w:rsidRPr="00396DCD" w14:paraId="15E20FE7" w14:textId="77777777" w:rsidTr="001A759F">
        <w:trPr>
          <w:trHeight w:val="1229"/>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C60FB9">
              <w:rPr>
                <w:rFonts w:ascii="ＭＳ 明朝" w:hAnsi="Times New Roman" w:hint="eastAsia"/>
                <w:kern w:val="0"/>
                <w:szCs w:val="21"/>
              </w:rPr>
              <w:t>３　更新上限の有無（無・有（更新　 回まで／通算契約期間　 年まで））</w:t>
            </w:r>
          </w:p>
        </w:tc>
      </w:tr>
      <w:tr w:rsidR="007E52E8" w:rsidRPr="00396DCD" w14:paraId="0D2CBAA6" w14:textId="77777777" w:rsidTr="001A759F">
        <w:trPr>
          <w:trHeight w:val="7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C60FB9"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0FB9">
              <w:rPr>
                <w:rFonts w:ascii="Times New Roman" w:hAnsi="Times New Roman" w:cs="ＭＳ 明朝" w:hint="eastAsia"/>
                <w:kern w:val="0"/>
                <w:sz w:val="18"/>
                <w:szCs w:val="18"/>
              </w:rPr>
              <w:t>【労働契約法に定める</w:t>
            </w:r>
            <w:r w:rsidRPr="00C60FB9">
              <w:rPr>
                <w:rFonts w:ascii="ＭＳ 明朝" w:hAnsi="ＭＳ 明朝" w:cs="Yu Gothic" w:hint="eastAsia"/>
                <w:kern w:val="0"/>
                <w:sz w:val="18"/>
                <w:szCs w:val="18"/>
                <w:lang w:val="ja-JP"/>
              </w:rPr>
              <w:t>同一の企業との間での</w:t>
            </w:r>
            <w:r w:rsidRPr="00C60FB9">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C60FB9">
              <w:rPr>
                <w:rFonts w:ascii="Times New Roman" w:hAnsi="Times New Roman" w:cs="ＭＳ 明朝" w:hint="eastAsia"/>
                <w:sz w:val="18"/>
                <w:szCs w:val="18"/>
              </w:rPr>
              <w:t>本契約期間中に会社に対して期間の定めのない労働契約（無期労働契約）の締結の</w:t>
            </w:r>
            <w:r w:rsidR="00996E2F" w:rsidRPr="00C60FB9">
              <w:rPr>
                <w:rFonts w:ascii="Times New Roman" w:hAnsi="Times New Roman" w:cs="ＭＳ 明朝" w:hint="eastAsia"/>
                <w:sz w:val="18"/>
                <w:szCs w:val="18"/>
              </w:rPr>
              <w:t>申込みをすることにより</w:t>
            </w:r>
            <w:r w:rsidRPr="00C60FB9">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1A759F">
        <w:trPr>
          <w:trHeight w:val="7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C60FB9">
              <w:rPr>
                <w:rFonts w:ascii="ＭＳ 明朝" w:hAnsi="Times New Roman" w:hint="eastAsia"/>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C60FB9"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0FB9">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1A759F">
        <w:trPr>
          <w:trHeight w:val="2233"/>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1A759F">
        <w:trPr>
          <w:trHeight w:val="70"/>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1A759F">
        <w:trPr>
          <w:trHeight w:val="70"/>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7E52E8">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19F9B2F4">
                      <wp:simplePos x="0" y="0"/>
                      <wp:positionH relativeFrom="column">
                        <wp:posOffset>986155</wp:posOffset>
                      </wp:positionH>
                      <wp:positionV relativeFrom="paragraph">
                        <wp:posOffset>190500</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BFD717" id="Rectangle 26" o:spid="_x0000_s1026" style="position:absolute;left:0;text-align:left;margin-left:77.65pt;margin-top:1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1A759F">
        <w:trPr>
          <w:trHeight w:val="3010"/>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p>
          <w:p w14:paraId="4A4F47E9"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630B39">
            <w:pPr>
              <w:pStyle w:val="a8"/>
              <w:suppressAutoHyphens/>
              <w:kinsoku w:val="0"/>
              <w:autoSpaceDE w:val="0"/>
              <w:autoSpaceDN w:val="0"/>
              <w:spacing w:line="240" w:lineRule="exac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630B39">
            <w:pPr>
              <w:pStyle w:val="a8"/>
              <w:suppressAutoHyphens/>
              <w:kinsoku w:val="0"/>
              <w:autoSpaceDE w:val="0"/>
              <w:autoSpaceDN w:val="0"/>
              <w:spacing w:line="240" w:lineRule="exac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630B39">
            <w:pPr>
              <w:pStyle w:val="a8"/>
              <w:suppressAutoHyphens/>
              <w:kinsoku w:val="0"/>
              <w:autoSpaceDE w:val="0"/>
              <w:autoSpaceDN w:val="0"/>
              <w:spacing w:line="240" w:lineRule="exac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630B39">
            <w:pPr>
              <w:pStyle w:val="a8"/>
              <w:suppressAutoHyphens/>
              <w:kinsoku w:val="0"/>
              <w:autoSpaceDE w:val="0"/>
              <w:autoSpaceDN w:val="0"/>
              <w:spacing w:line="240" w:lineRule="exac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630B39">
            <w:pPr>
              <w:pStyle w:val="a8"/>
              <w:suppressAutoHyphens/>
              <w:kinsoku w:val="0"/>
              <w:autoSpaceDE w:val="0"/>
              <w:autoSpaceDN w:val="0"/>
              <w:spacing w:line="240" w:lineRule="exac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C60FB9"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C60FB9">
              <w:rPr>
                <w:rFonts w:ascii="Times New Roman" w:hAnsi="Times New Roman" w:cs="ＭＳ 明朝" w:hint="eastAsia"/>
                <w:color w:val="000000"/>
                <w:kern w:val="0"/>
                <w:szCs w:val="21"/>
              </w:rPr>
              <w:t>昇給（　有（時期、金額等　　　　　　　　）　，　無　）</w:t>
            </w:r>
          </w:p>
          <w:p w14:paraId="7FB7AF9F" w14:textId="77777777" w:rsidR="000634B7" w:rsidRPr="00C60FB9"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C60FB9">
              <w:rPr>
                <w:rFonts w:ascii="Times New Roman" w:hAnsi="Times New Roman" w:cs="ＭＳ 明朝" w:hint="eastAsia"/>
                <w:color w:val="000000"/>
                <w:kern w:val="0"/>
                <w:szCs w:val="21"/>
              </w:rPr>
              <w:t>９　賞与（　有（時期、金額等　　　　　　　　）　，　無</w:t>
            </w:r>
            <w:r w:rsidRPr="00C60FB9">
              <w:rPr>
                <w:rFonts w:ascii="Times New Roman" w:hAnsi="Times New Roman"/>
                <w:color w:val="000000"/>
                <w:kern w:val="0"/>
                <w:szCs w:val="21"/>
              </w:rPr>
              <w:t xml:space="preserve">  </w:t>
            </w:r>
            <w:r w:rsidRPr="00C60FB9">
              <w:rPr>
                <w:rFonts w:ascii="Times New Roman" w:hAnsi="Times New Roman" w:cs="ＭＳ 明朝" w:hint="eastAsia"/>
                <w:color w:val="000000"/>
                <w:kern w:val="0"/>
                <w:szCs w:val="21"/>
              </w:rPr>
              <w:t>）</w:t>
            </w:r>
          </w:p>
          <w:p w14:paraId="44D9544F"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C60FB9">
              <w:rPr>
                <w:rFonts w:ascii="ＭＳ 明朝" w:hAnsi="ＭＳ 明朝" w:cs="ＭＳ 明朝"/>
                <w:color w:val="000000"/>
                <w:kern w:val="0"/>
                <w:szCs w:val="21"/>
              </w:rPr>
              <w:t>10</w:t>
            </w:r>
            <w:r w:rsidRPr="00C60FB9">
              <w:rPr>
                <w:rFonts w:ascii="Times New Roman" w:hAnsi="Times New Roman" w:cs="ＭＳ 明朝" w:hint="eastAsia"/>
                <w:color w:val="000000"/>
                <w:kern w:val="0"/>
                <w:szCs w:val="21"/>
              </w:rPr>
              <w:t xml:space="preserve">　退職金（　有（時期、金額等　　　　　　）　，　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p>
        </w:tc>
      </w:tr>
      <w:tr w:rsidR="000634B7" w:rsidRPr="00396DCD" w14:paraId="14F62720" w14:textId="77777777" w:rsidTr="001A759F">
        <w:trPr>
          <w:trHeight w:val="70"/>
        </w:trPr>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CE30E7">
        <w:trPr>
          <w:trHeight w:val="1914"/>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57D46842"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241BB1CD" w14:textId="2074A732"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7ADA36C9">
                      <wp:simplePos x="0" y="0"/>
                      <wp:positionH relativeFrom="column">
                        <wp:posOffset>1567180</wp:posOffset>
                      </wp:positionH>
                      <wp:positionV relativeFrom="paragraph">
                        <wp:posOffset>37465</wp:posOffset>
                      </wp:positionV>
                      <wp:extent cx="3806190" cy="297815"/>
                      <wp:effectExtent l="13335" t="7620" r="952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EFD934" id="AutoShape 27" o:spid="_x0000_s1026" type="#_x0000_t185" style="position:absolute;left:0;text-align:left;margin-left:123.4pt;margin-top:2.95pt;width:299.7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466F320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33159D10" w:rsidR="000634B7" w:rsidRPr="00630B39" w:rsidRDefault="000634B7"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630B39">
              <w:rPr>
                <w:rFonts w:ascii="Times New Roman" w:hAnsi="Times New Roman" w:cs="ＭＳ 明朝" w:hint="eastAsia"/>
                <w:color w:val="000000"/>
                <w:kern w:val="0"/>
                <w:szCs w:val="21"/>
              </w:rPr>
              <w:t>・社会保険の加入状況（　厚生年金　健康保険　その他（　　　　））</w:t>
            </w:r>
          </w:p>
          <w:p w14:paraId="0C20CA5F" w14:textId="1E7540D8" w:rsidR="000634B7" w:rsidRPr="00630B39" w:rsidRDefault="000634B7"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630B39">
              <w:rPr>
                <w:rFonts w:ascii="Times New Roman" w:hAnsi="Times New Roman" w:cs="ＭＳ 明朝" w:hint="eastAsia"/>
                <w:color w:val="000000"/>
                <w:kern w:val="0"/>
                <w:szCs w:val="21"/>
              </w:rPr>
              <w:t>・雇用保険の適用（　有　，　無　）</w:t>
            </w:r>
          </w:p>
          <w:p w14:paraId="1345541F" w14:textId="52A8DF46" w:rsidR="001A1E63" w:rsidRPr="00630B39" w:rsidRDefault="001A1E63"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bookmarkStart w:id="0" w:name="_Hlk139905771"/>
            <w:r w:rsidRPr="00630B39">
              <w:rPr>
                <w:rFonts w:ascii="Times New Roman" w:hAnsi="Times New Roman" w:cs="ＭＳ 明朝" w:hint="eastAsia"/>
                <w:color w:val="000000"/>
                <w:kern w:val="0"/>
                <w:szCs w:val="21"/>
              </w:rPr>
              <w:t>・中小企業退職金共済制度</w:t>
            </w:r>
            <w:bookmarkEnd w:id="0"/>
            <w:r w:rsidRPr="00630B39">
              <w:rPr>
                <w:rFonts w:ascii="Times New Roman" w:hAnsi="Times New Roman" w:cs="ＭＳ 明朝" w:hint="eastAsia"/>
                <w:color w:val="000000"/>
                <w:kern w:val="0"/>
                <w:szCs w:val="21"/>
              </w:rPr>
              <w:t>（加入している　，　加入していない）</w:t>
            </w:r>
            <w:r w:rsidR="007345EB" w:rsidRPr="00630B39">
              <w:rPr>
                <w:rFonts w:ascii="Times New Roman" w:hAnsi="Times New Roman" w:cs="ＭＳ 明朝" w:hint="eastAsia"/>
                <w:color w:val="000000"/>
                <w:kern w:val="0"/>
                <w:szCs w:val="21"/>
              </w:rPr>
              <w:t>（※中小企業の場合）</w:t>
            </w:r>
          </w:p>
          <w:p w14:paraId="2866E021" w14:textId="338A6476" w:rsidR="00BE082E" w:rsidRPr="00630B39" w:rsidRDefault="00BE082E"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kern w:val="0"/>
                <w:szCs w:val="21"/>
              </w:rPr>
            </w:pPr>
            <w:r w:rsidRPr="00630B39">
              <w:rPr>
                <w:rFonts w:ascii="ＭＳ 明朝" w:hAnsi="Times New Roman" w:hint="eastAsia"/>
                <w:kern w:val="0"/>
                <w:szCs w:val="21"/>
              </w:rPr>
              <w:t>・企業年金制度（　有（制度名　　　　　　　　　　　）　，　無　）</w:t>
            </w:r>
          </w:p>
          <w:p w14:paraId="6100580E" w14:textId="5B63FA3B" w:rsidR="001F2544" w:rsidRPr="00630B39" w:rsidRDefault="001F2544"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630B39">
              <w:rPr>
                <w:rFonts w:ascii="Times New Roman" w:hAnsi="Times New Roman" w:cs="ＭＳ 明朝" w:hint="eastAsia"/>
                <w:color w:val="000000"/>
                <w:kern w:val="0"/>
                <w:szCs w:val="21"/>
              </w:rPr>
              <w:t>・</w:t>
            </w:r>
            <w:r w:rsidRPr="00C60FB9">
              <w:rPr>
                <w:rFonts w:ascii="Times New Roman" w:hAnsi="Times New Roman" w:cs="ＭＳ 明朝" w:hint="eastAsia"/>
                <w:color w:val="000000"/>
                <w:kern w:val="0"/>
                <w:szCs w:val="21"/>
              </w:rPr>
              <w:t>雇用管理の改善等に関する事項に係る相談窓口</w:t>
            </w:r>
          </w:p>
          <w:p w14:paraId="653EFE1B" w14:textId="77777777" w:rsidR="001F2544" w:rsidRPr="00630B39" w:rsidRDefault="001F2544" w:rsidP="00630B3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630B39">
              <w:rPr>
                <w:rFonts w:ascii="Times New Roman" w:hAnsi="Times New Roman" w:cs="ＭＳ 明朝" w:hint="eastAsia"/>
                <w:color w:val="000000"/>
                <w:kern w:val="0"/>
                <w:szCs w:val="21"/>
              </w:rPr>
              <w:t xml:space="preserve">　　部署名　　　　　　　担当者職氏名　　　　　　　　（連絡先　　　　　　　　　）</w:t>
            </w:r>
          </w:p>
          <w:p w14:paraId="37DE6CBD" w14:textId="77777777" w:rsidR="00282FB1" w:rsidRPr="00630B39" w:rsidRDefault="000634B7" w:rsidP="00630B3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630B39">
              <w:rPr>
                <w:rFonts w:ascii="Times New Roman" w:hAnsi="Times New Roman" w:cs="ＭＳ 明朝" w:hint="eastAsia"/>
                <w:color w:val="000000"/>
                <w:kern w:val="0"/>
                <w:szCs w:val="21"/>
              </w:rPr>
              <w:t>・その他</w:t>
            </w:r>
          </w:p>
          <w:p w14:paraId="0E76387F" w14:textId="1B8A029A" w:rsidR="00282FB1" w:rsidRPr="00C60FB9" w:rsidRDefault="00282FB1" w:rsidP="00630B39">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C60FB9">
              <w:rPr>
                <w:rFonts w:ascii="Times New Roman" w:hAnsi="Times New Roman" w:cs="ＭＳ 明朝" w:hint="eastAsia"/>
                <w:color w:val="000000"/>
                <w:kern w:val="0"/>
                <w:sz w:val="18"/>
                <w:szCs w:val="18"/>
              </w:rPr>
              <w:t>１　キャリア形成を支援する制度</w:t>
            </w:r>
          </w:p>
          <w:p w14:paraId="686218C8" w14:textId="66A3F760" w:rsidR="00282FB1" w:rsidRPr="00C60FB9" w:rsidRDefault="00282FB1" w:rsidP="00630B39">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C60FB9">
              <w:rPr>
                <w:rFonts w:ascii="Times New Roman" w:hAnsi="Times New Roman" w:cs="ＭＳ 明朝" w:hint="eastAsia"/>
                <w:color w:val="000000"/>
                <w:kern w:val="0"/>
                <w:sz w:val="18"/>
                <w:szCs w:val="18"/>
              </w:rPr>
              <w:t xml:space="preserve">　キャリア形成を念頭に置いた段階的かつ体系的な教育訓練を実施する。当該訓練の実施時間は、労働基準法上の労働時間と同様として扱い、相当する賃金を支払う。</w:t>
            </w:r>
            <w:r w:rsidRPr="00C60FB9">
              <w:rPr>
                <w:rFonts w:ascii="Times New Roman" w:hAnsi="Times New Roman" w:cs="ＭＳ 明朝" w:hint="eastAsia"/>
                <w:color w:val="000000"/>
                <w:kern w:val="0"/>
                <w:sz w:val="18"/>
                <w:szCs w:val="18"/>
                <w:u w:val="dotted"/>
              </w:rPr>
              <w:t>ただし、時間を管理した教育訓練を実施することが困難であることに合理的な理由がある場合については、キャリアアップに資する自主教材を提供し、当該教材の学習に必要とされる時間数に見合った手当を支給する。</w:t>
            </w:r>
          </w:p>
          <w:p w14:paraId="3B560CFF" w14:textId="66494B0D" w:rsidR="00282FB1" w:rsidRPr="00C60FB9" w:rsidRDefault="00282FB1" w:rsidP="00630B39">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C60FB9">
              <w:rPr>
                <w:rFonts w:ascii="Times New Roman" w:hAnsi="Times New Roman" w:cs="ＭＳ 明朝" w:hint="eastAsia"/>
                <w:color w:val="000000"/>
                <w:kern w:val="0"/>
                <w:sz w:val="18"/>
                <w:szCs w:val="18"/>
              </w:rPr>
              <w:t xml:space="preserve">　２　雇用管理を適正に行うための体制</w:t>
            </w:r>
          </w:p>
          <w:p w14:paraId="5D5A01EC" w14:textId="651B1A3D" w:rsidR="00282FB1" w:rsidRPr="00C60FB9" w:rsidRDefault="00282FB1" w:rsidP="00630B39">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C60FB9">
              <w:rPr>
                <w:rFonts w:hint="eastAsia"/>
                <w:sz w:val="18"/>
                <w:szCs w:val="18"/>
              </w:rPr>
              <w:t>無期雇用派遣労働者を労働者派遣契約の終了のみを理由として解雇しない。また、有期雇用派遣労働者についても、労働</w:t>
            </w:r>
            <w:r w:rsidR="008D39F6" w:rsidRPr="00C60FB9">
              <w:rPr>
                <w:rFonts w:hint="eastAsia"/>
                <w:sz w:val="18"/>
                <w:szCs w:val="18"/>
              </w:rPr>
              <w:t>者</w:t>
            </w:r>
            <w:r w:rsidRPr="00C60FB9">
              <w:rPr>
                <w:rFonts w:hint="eastAsia"/>
                <w:sz w:val="18"/>
                <w:szCs w:val="18"/>
              </w:rPr>
              <w:t>派遣契約終了時に労働契約が存続している派遣労働者については</w:t>
            </w:r>
            <w:r w:rsidR="000B1001" w:rsidRPr="00C60FB9">
              <w:rPr>
                <w:rFonts w:hint="eastAsia"/>
                <w:sz w:val="18"/>
                <w:szCs w:val="18"/>
              </w:rPr>
              <w:t>、</w:t>
            </w:r>
            <w:r w:rsidRPr="00C60FB9">
              <w:rPr>
                <w:rFonts w:hint="eastAsia"/>
                <w:sz w:val="18"/>
                <w:szCs w:val="18"/>
              </w:rPr>
              <w:t>労働者派遣契約の終了のみを理由として解雇しない。無期雇用派遣労働者又は有期雇用派遣労働者であるが労働契約期間内に労働者派遣契約が終了した者について、次の派遣先を見つけられない等、使用者の責に帰すべき事由により休業させた場合には、労働基準法２６条に基づく手当を支払う。</w:t>
            </w:r>
          </w:p>
          <w:p w14:paraId="24D1312D" w14:textId="25B2B0A6" w:rsidR="00282FB1" w:rsidRPr="00C60FB9" w:rsidRDefault="00282FB1" w:rsidP="00F93E9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C60FB9">
              <w:rPr>
                <w:rFonts w:ascii="Times New Roman" w:hAnsi="Times New Roman" w:cs="ＭＳ 明朝" w:hint="eastAsia"/>
                <w:color w:val="000000"/>
                <w:kern w:val="0"/>
                <w:sz w:val="18"/>
                <w:szCs w:val="18"/>
              </w:rPr>
              <w:t>３　雇用安定措置について</w:t>
            </w:r>
          </w:p>
          <w:p w14:paraId="3CA736AA" w14:textId="26FA9413" w:rsidR="000634B7" w:rsidRPr="00932AF5" w:rsidRDefault="00282FB1" w:rsidP="00630B39">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2"/>
                <w:szCs w:val="12"/>
                <w:highlight w:val="yellow"/>
              </w:rPr>
            </w:pPr>
            <w:r w:rsidRPr="00C60FB9">
              <w:rPr>
                <w:rFonts w:ascii="Times New Roman" w:hAnsi="Times New Roman" w:cs="ＭＳ 明朝" w:hint="eastAsia"/>
                <w:color w:val="000000"/>
                <w:kern w:val="0"/>
                <w:sz w:val="18"/>
                <w:szCs w:val="18"/>
              </w:rPr>
              <w:t xml:space="preserve">　派遣労働者が派遣先の同一</w:t>
            </w:r>
            <w:r w:rsidR="008D39F6" w:rsidRPr="00C60FB9">
              <w:rPr>
                <w:rFonts w:ascii="Times New Roman" w:hAnsi="Times New Roman" w:cs="ＭＳ 明朝" w:hint="eastAsia"/>
                <w:color w:val="000000"/>
                <w:kern w:val="0"/>
                <w:sz w:val="18"/>
                <w:szCs w:val="18"/>
              </w:rPr>
              <w:t>の</w:t>
            </w:r>
            <w:r w:rsidRPr="00C60FB9">
              <w:rPr>
                <w:rFonts w:ascii="Times New Roman" w:hAnsi="Times New Roman" w:cs="ＭＳ 明朝" w:hint="eastAsia"/>
                <w:color w:val="000000"/>
                <w:kern w:val="0"/>
                <w:sz w:val="18"/>
                <w:szCs w:val="18"/>
              </w:rPr>
              <w:t>組織単位の業務について継続して３年間就業する見込みがあり、当該派遣就業の終了後も継続した就業の希望がある場合は、会社は当該派遣労働者に対し、派遣法３０条の規程に基づき、</w:t>
            </w:r>
            <w:r w:rsidRPr="00C60FB9">
              <w:rPr>
                <w:rFonts w:ascii="Times New Roman" w:hAnsi="Times New Roman" w:cs="ＭＳ 明朝" w:hint="eastAsia"/>
                <w:color w:val="000000"/>
                <w:kern w:val="0"/>
                <w:sz w:val="18"/>
                <w:szCs w:val="18"/>
                <w:u w:val="dotted"/>
              </w:rPr>
              <w:t>派遣先への直接雇用の依頼、新たな就業機会（派遣先）の確保、当社において無期雇用又はその他安定した雇用の継続が確実に図られると認められる措置のいずれかの</w:t>
            </w:r>
            <w:r w:rsidRPr="00C60FB9">
              <w:rPr>
                <w:rFonts w:ascii="Times New Roman" w:hAnsi="Times New Roman" w:cs="ＭＳ 明朝" w:hint="eastAsia"/>
                <w:color w:val="000000"/>
                <w:kern w:val="0"/>
                <w:sz w:val="18"/>
                <w:szCs w:val="18"/>
              </w:rPr>
              <w:t>措置を講ずる。</w:t>
            </w:r>
          </w:p>
        </w:tc>
      </w:tr>
      <w:tr w:rsidR="000634B7" w:rsidRPr="00396DCD"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2970B8F6" w:rsidR="000634B7" w:rsidRPr="00396DCD"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3DF2CD" id="Rectangle 34" o:spid="_x0000_s1026" style="position:absolute;left:0;text-align:left;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396DCD">
              <w:rPr>
                <w:rFonts w:ascii="ＭＳ 明朝" w:hAnsi="Times New Roman" w:hint="eastAsia"/>
                <w:color w:val="000000"/>
                <w:kern w:val="0"/>
                <w:szCs w:val="21"/>
              </w:rPr>
              <w:t>・具体的に適用される就業規則名（　　　　　　　　　）</w:t>
            </w:r>
          </w:p>
          <w:p w14:paraId="0F7D4E61" w14:textId="0B7F3068" w:rsidR="000634B7" w:rsidRPr="002234E9" w:rsidRDefault="000634B7" w:rsidP="00630B39">
            <w:pPr>
              <w:suppressAutoHyphens/>
              <w:kinsoku w:val="0"/>
              <w:overflowPunct w:val="0"/>
              <w:autoSpaceDE w:val="0"/>
              <w:autoSpaceDN w:val="0"/>
              <w:adjustRightInd w:val="0"/>
              <w:spacing w:line="24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472C2E37" w:rsidR="001A35AC" w:rsidRPr="00396DCD" w:rsidRDefault="000634B7" w:rsidP="00630B39">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w:t>
            </w:r>
            <w:r w:rsidRPr="00C60FB9">
              <w:rPr>
                <w:rFonts w:ascii="Times New Roman" w:hAnsi="Times New Roman" w:cs="ＭＳ 明朝" w:hint="eastAsia"/>
                <w:kern w:val="0"/>
                <w:szCs w:val="21"/>
              </w:rPr>
              <w:t>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lastRenderedPageBreak/>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2FE9F8BE" w14:textId="2937E18C"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A902BD">
      <w:pPr>
        <w:tabs>
          <w:tab w:val="left" w:pos="7938"/>
        </w:tabs>
        <w:ind w:leftChars="71" w:left="149"/>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D444118"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A902BD">
      <w:pPr>
        <w:tabs>
          <w:tab w:val="left" w:pos="7938"/>
        </w:tabs>
        <w:ind w:leftChars="200" w:left="420"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5512D6">
      <w:pPr>
        <w:tabs>
          <w:tab w:val="left" w:pos="7938"/>
        </w:tabs>
        <w:ind w:leftChars="180" w:left="378"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5512D6">
      <w:pPr>
        <w:tabs>
          <w:tab w:val="left" w:pos="7938"/>
        </w:tabs>
        <w:ind w:leftChars="180" w:left="378"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A902BD">
      <w:pPr>
        <w:tabs>
          <w:tab w:val="left" w:pos="7938"/>
        </w:tabs>
        <w:ind w:leftChars="200" w:left="42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A902BD">
      <w:pPr>
        <w:tabs>
          <w:tab w:val="left" w:pos="7938"/>
        </w:tabs>
        <w:snapToGrid w:val="0"/>
        <w:ind w:leftChars="200" w:left="122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817689">
      <w:pPr>
        <w:tabs>
          <w:tab w:val="left" w:pos="7938"/>
        </w:tabs>
        <w:ind w:leftChars="71" w:left="376"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A902BD">
      <w:pPr>
        <w:tabs>
          <w:tab w:val="left" w:pos="7938"/>
        </w:tabs>
        <w:ind w:leftChars="200" w:left="106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w:t>
      </w:r>
      <w:r w:rsidRPr="00396DCD">
        <w:rPr>
          <w:rFonts w:ascii="Times New Roman" w:hAnsi="Times New Roman" w:cs="ＭＳ 明朝" w:hint="eastAsia"/>
          <w:color w:val="000000"/>
          <w:kern w:val="0"/>
          <w:sz w:val="20"/>
          <w:szCs w:val="20"/>
        </w:rPr>
        <w:lastRenderedPageBreak/>
        <w:t>かっこ書きを＝で抹消しておくこと。</w:t>
      </w:r>
    </w:p>
    <w:p w14:paraId="751CB9A3" w14:textId="33FAA18B" w:rsidR="00782296" w:rsidRPr="00396DCD" w:rsidRDefault="00782296" w:rsidP="00A902BD">
      <w:pPr>
        <w:tabs>
          <w:tab w:val="left" w:pos="7938"/>
        </w:tabs>
        <w:ind w:leftChars="200" w:left="102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0F4A487" w14:textId="4594CDFB" w:rsidR="00706A52"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553D3721" w14:textId="77777777" w:rsidR="00561A18" w:rsidRPr="00396DCD" w:rsidRDefault="00561A18" w:rsidP="00A902BD">
      <w:pPr>
        <w:tabs>
          <w:tab w:val="left" w:pos="7938"/>
        </w:tabs>
        <w:ind w:leftChars="71" w:left="405" w:hanging="256"/>
        <w:textAlignment w:val="baseline"/>
        <w:rPr>
          <w:rFonts w:ascii="ＭＳ 明朝" w:hAnsi="ＭＳ 明朝" w:cs="ＭＳ 明朝"/>
          <w:color w:val="000000"/>
          <w:kern w:val="0"/>
          <w:sz w:val="20"/>
          <w:szCs w:val="20"/>
        </w:rPr>
      </w:pPr>
    </w:p>
    <w:p w14:paraId="4ABA98F4" w14:textId="507936EE" w:rsidR="00782296" w:rsidRPr="00396DCD" w:rsidRDefault="00782296" w:rsidP="00A902BD">
      <w:pPr>
        <w:tabs>
          <w:tab w:val="left" w:pos="7938"/>
        </w:tabs>
        <w:ind w:leftChars="71" w:left="405"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Pr="00396DCD" w:rsidRDefault="00782296" w:rsidP="00A902BD">
      <w:pPr>
        <w:tabs>
          <w:tab w:val="left" w:pos="7938"/>
        </w:tabs>
        <w:ind w:leftChars="200" w:left="420" w:firstLine="195"/>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0</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A902BD">
      <w:pPr>
        <w:pStyle w:val="a8"/>
        <w:tabs>
          <w:tab w:val="left" w:pos="7938"/>
        </w:tabs>
        <w:ind w:leftChars="200" w:left="62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651D65">
      <w:pPr>
        <w:tabs>
          <w:tab w:val="left" w:pos="510"/>
          <w:tab w:val="left" w:pos="7938"/>
        </w:tabs>
        <w:ind w:leftChars="200" w:left="62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1</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A902BD">
      <w:pPr>
        <w:tabs>
          <w:tab w:val="left" w:pos="7938"/>
          <w:tab w:val="left" w:pos="9070"/>
        </w:tabs>
        <w:snapToGrid w:val="0"/>
        <w:ind w:leftChars="200" w:left="42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A902BD">
      <w:pPr>
        <w:tabs>
          <w:tab w:val="left" w:pos="7938"/>
          <w:tab w:val="left" w:pos="9070"/>
        </w:tabs>
        <w:snapToGrid w:val="0"/>
        <w:ind w:leftChars="585" w:left="1228"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817689">
      <w:pPr>
        <w:tabs>
          <w:tab w:val="left" w:pos="7938"/>
        </w:tabs>
        <w:ind w:leftChars="71" w:left="376" w:hanging="227"/>
        <w:textAlignment w:val="baseline"/>
        <w:rPr>
          <w:rFonts w:ascii="Times New Roman" w:hAnsi="Times New Roman" w:cs="ＭＳ 明朝"/>
          <w:color w:val="000000"/>
          <w:kern w:val="0"/>
          <w:sz w:val="20"/>
          <w:szCs w:val="20"/>
        </w:rPr>
      </w:pPr>
      <w:r w:rsidRPr="00396DCD">
        <w:rPr>
          <w:rFonts w:ascii="Times New Roman" w:hAnsi="Times New Roman"/>
          <w:color w:val="000000"/>
          <w:kern w:val="0"/>
          <w:sz w:val="20"/>
          <w:szCs w:val="20"/>
        </w:rPr>
        <w:t>12</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Pr="00396DCD" w:rsidRDefault="007345EB" w:rsidP="00A902BD">
      <w:pPr>
        <w:tabs>
          <w:tab w:val="left" w:pos="7938"/>
        </w:tabs>
        <w:ind w:leftChars="200" w:left="42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36DC58B5" w14:textId="4A4A30BE" w:rsidR="00ED4AC4" w:rsidRDefault="00782296" w:rsidP="00ED4AC4">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雇用管理の改善等に関する事項に係る相談窓口」は、事業主が</w:t>
      </w:r>
      <w:bookmarkStart w:id="8" w:name="_Hlk144126787"/>
      <w:r w:rsidR="007345EB" w:rsidRPr="00396DCD">
        <w:rPr>
          <w:rFonts w:ascii="Times New Roman" w:hAnsi="Times New Roman" w:cs="ＭＳ 明朝" w:hint="eastAsia"/>
          <w:color w:val="000000"/>
          <w:kern w:val="0"/>
          <w:sz w:val="20"/>
          <w:szCs w:val="20"/>
        </w:rPr>
        <w:t>短時間労働者及び</w:t>
      </w:r>
      <w:bookmarkEnd w:id="8"/>
      <w:r w:rsidRPr="00396DCD">
        <w:rPr>
          <w:rFonts w:ascii="Times New Roman" w:hAnsi="Times New Roman" w:cs="ＭＳ 明朝" w:hint="eastAsia"/>
          <w:color w:val="000000"/>
          <w:kern w:val="0"/>
          <w:sz w:val="20"/>
          <w:szCs w:val="20"/>
        </w:rPr>
        <w:t>有期雇</w:t>
      </w:r>
      <w:r w:rsidRPr="00396DCD">
        <w:rPr>
          <w:rFonts w:ascii="Times New Roman" w:hAnsi="Times New Roman" w:cs="ＭＳ 明朝" w:hint="eastAsia"/>
          <w:color w:val="000000"/>
          <w:kern w:val="0"/>
          <w:sz w:val="20"/>
          <w:szCs w:val="20"/>
        </w:rPr>
        <w:lastRenderedPageBreak/>
        <w:t>用労働者からの苦情を含めた相談を受け付ける際の受付先を記入すること。</w:t>
      </w:r>
    </w:p>
    <w:p w14:paraId="4BCF7179" w14:textId="7CD0191B" w:rsidR="00ED4AC4" w:rsidRPr="00396DCD" w:rsidRDefault="00ED4AC4" w:rsidP="00ED4AC4">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C60FB9">
        <w:rPr>
          <w:rFonts w:ascii="Times New Roman" w:hAnsi="Times New Roman" w:cs="ＭＳ 明朝" w:hint="eastAsia"/>
          <w:color w:val="000000"/>
          <w:kern w:val="0"/>
          <w:sz w:val="20"/>
          <w:szCs w:val="20"/>
        </w:rPr>
        <w:t>「・その他」の欄に記載の「１　キャリア形成を支援する制度」、「２　雇用管理を適正に行うための体制」について、当該内容が就業規則に規程されている場合、又は「３　雇用安定措置について」について、当該通知対象者が特定有期雇用派遣労働者等である場合を除き記載を要しないこと。また、記載を要する場合であっても破線の下線の事項に該当がない場合又は部分については、当該事項を抹消し</w:t>
      </w:r>
      <w:r w:rsidR="00DB09EB" w:rsidRPr="00C60FB9">
        <w:rPr>
          <w:rFonts w:ascii="Times New Roman" w:hAnsi="Times New Roman" w:cs="ＭＳ 明朝" w:hint="eastAsia"/>
          <w:color w:val="000000"/>
          <w:kern w:val="0"/>
          <w:sz w:val="20"/>
          <w:szCs w:val="20"/>
        </w:rPr>
        <w:t>て</w:t>
      </w:r>
      <w:r w:rsidRPr="00C60FB9">
        <w:rPr>
          <w:rFonts w:ascii="Times New Roman" w:hAnsi="Times New Roman" w:cs="ＭＳ 明朝" w:hint="eastAsia"/>
          <w:color w:val="000000"/>
          <w:kern w:val="0"/>
          <w:sz w:val="20"/>
          <w:szCs w:val="20"/>
        </w:rPr>
        <w:t>よいこと。</w:t>
      </w:r>
    </w:p>
    <w:p w14:paraId="0127D306" w14:textId="12EBA456"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各事項について、就業規</w:t>
      </w:r>
      <w:bookmarkStart w:id="9" w:name="_GoBack"/>
      <w:bookmarkEnd w:id="9"/>
      <w:r w:rsidRPr="00396DCD">
        <w:rPr>
          <w:rFonts w:ascii="ＭＳ 明朝" w:hAnsi="Times New Roman" w:cs="ＭＳ 明朝" w:hint="eastAsia"/>
          <w:color w:val="000000"/>
          <w:kern w:val="0"/>
          <w:sz w:val="20"/>
          <w:szCs w:val="20"/>
        </w:rPr>
        <w:t>則を示し当該労働者に適用する部分を明確にした上で就業規則を交付する方法によることとした場合、具体的に記入することを要しないこと。</w:t>
      </w:r>
    </w:p>
    <w:p w14:paraId="704B1571" w14:textId="74413E4E" w:rsidR="00310C7F" w:rsidRPr="00396DCD" w:rsidRDefault="00310C7F" w:rsidP="00310C7F">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56CDFC59" w14:textId="06002802" w:rsidR="0061068A" w:rsidRPr="00396DCD" w:rsidRDefault="00782296" w:rsidP="00A902BD">
      <w:pPr>
        <w:ind w:leftChars="100" w:left="424" w:hangingChars="100" w:hanging="214"/>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1068A" w:rsidRPr="00396DCD" w:rsidSect="00932AF5">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2126"/>
    <w:rsid w:val="00010BB8"/>
    <w:rsid w:val="00015860"/>
    <w:rsid w:val="00027F12"/>
    <w:rsid w:val="00032925"/>
    <w:rsid w:val="000354C8"/>
    <w:rsid w:val="00036D12"/>
    <w:rsid w:val="000512D9"/>
    <w:rsid w:val="000634B7"/>
    <w:rsid w:val="000640FC"/>
    <w:rsid w:val="00065DD5"/>
    <w:rsid w:val="0007053B"/>
    <w:rsid w:val="0007142B"/>
    <w:rsid w:val="00071932"/>
    <w:rsid w:val="00096FEC"/>
    <w:rsid w:val="000A2313"/>
    <w:rsid w:val="000A76F0"/>
    <w:rsid w:val="000B1001"/>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A759F"/>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82FB1"/>
    <w:rsid w:val="00292608"/>
    <w:rsid w:val="00292B81"/>
    <w:rsid w:val="002967D4"/>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A7E1C"/>
    <w:rsid w:val="003B0CDF"/>
    <w:rsid w:val="003B227B"/>
    <w:rsid w:val="003C4202"/>
    <w:rsid w:val="003D51C2"/>
    <w:rsid w:val="003E3BDF"/>
    <w:rsid w:val="003E5097"/>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5BE8"/>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0179"/>
    <w:rsid w:val="00630B39"/>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A6375"/>
    <w:rsid w:val="008B159F"/>
    <w:rsid w:val="008B20A8"/>
    <w:rsid w:val="008B6AFF"/>
    <w:rsid w:val="008C4FAE"/>
    <w:rsid w:val="008C62E7"/>
    <w:rsid w:val="008D39F6"/>
    <w:rsid w:val="008E6D81"/>
    <w:rsid w:val="008E6EF8"/>
    <w:rsid w:val="008F74BB"/>
    <w:rsid w:val="00901198"/>
    <w:rsid w:val="00903B5D"/>
    <w:rsid w:val="00910E74"/>
    <w:rsid w:val="00924102"/>
    <w:rsid w:val="00925D3D"/>
    <w:rsid w:val="00930B18"/>
    <w:rsid w:val="00932AF5"/>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5ED5"/>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1E63"/>
    <w:rsid w:val="00C16C92"/>
    <w:rsid w:val="00C23449"/>
    <w:rsid w:val="00C2445E"/>
    <w:rsid w:val="00C37361"/>
    <w:rsid w:val="00C37981"/>
    <w:rsid w:val="00C44A2E"/>
    <w:rsid w:val="00C53864"/>
    <w:rsid w:val="00C544D7"/>
    <w:rsid w:val="00C57377"/>
    <w:rsid w:val="00C60FB9"/>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09EB"/>
    <w:rsid w:val="00DB4C77"/>
    <w:rsid w:val="00DB64D4"/>
    <w:rsid w:val="00DC5308"/>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334BD"/>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D4AC4"/>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2A7"/>
    <w:rsid w:val="00F873E2"/>
    <w:rsid w:val="00F93E96"/>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70C1-27C7-44A1-8848-172E040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3</Words>
  <Characters>1124</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3:26:00Z</dcterms:created>
  <dcterms:modified xsi:type="dcterms:W3CDTF">2024-02-29T06:48:00Z</dcterms:modified>
</cp:coreProperties>
</file>